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76CB" w14:textId="77777777" w:rsidR="00FE5962" w:rsidRPr="00FE5962" w:rsidRDefault="00FE5962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8D2913D" wp14:editId="311A957F">
            <wp:extent cx="1066389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69" cy="1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AEEC" w14:textId="5FBCA868" w:rsidR="007D34CB" w:rsidRPr="00FE5962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СОВЕТ ДЕПУТАТОВ</w:t>
      </w:r>
      <w:r w:rsidRPr="00FE5962">
        <w:rPr>
          <w:rFonts w:ascii="Times New Roman" w:hAnsi="Times New Roman" w:cs="Times New Roman"/>
        </w:rPr>
        <w:br/>
        <w:t>МУНИЦИПАЛЬНОГО ОБРАЗОВАНИЯ</w:t>
      </w:r>
      <w:r w:rsidRPr="00FE5962">
        <w:rPr>
          <w:rFonts w:ascii="Times New Roman" w:hAnsi="Times New Roman" w:cs="Times New Roman"/>
        </w:rPr>
        <w:br/>
        <w:t>СОСНОВСКОЕ СЕЛЬСКОЕ ПОСЕЛЕНИЕ МУНИЦИПАЛЬНОГО ОБРАЗОВАНИЯ</w:t>
      </w:r>
      <w:r w:rsidRPr="00FE5962">
        <w:rPr>
          <w:rFonts w:ascii="Times New Roman" w:hAnsi="Times New Roman" w:cs="Times New Roman"/>
        </w:rPr>
        <w:br/>
        <w:t>ПРИОЗЕРСКИЙ МУНИЦИПАЛЬНЫЙ РАЙОН</w:t>
      </w:r>
      <w:r w:rsidRPr="00FE5962">
        <w:rPr>
          <w:rFonts w:ascii="Times New Roman" w:hAnsi="Times New Roman" w:cs="Times New Roman"/>
        </w:rPr>
        <w:br/>
        <w:t>ЛЕНИНГРАДСКОЙ ОБЛАСТИ</w:t>
      </w:r>
    </w:p>
    <w:p w14:paraId="391B1EF6" w14:textId="77777777" w:rsidR="0009362B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09B6DF20" w14:textId="305CF274" w:rsidR="00737402" w:rsidRPr="00FE5962" w:rsidRDefault="00737402" w:rsidP="0009362B">
      <w:pPr>
        <w:pStyle w:val="a4"/>
        <w:rPr>
          <w:rFonts w:ascii="Times New Roman" w:hAnsi="Times New Roman" w:cs="Times New Roman"/>
        </w:rPr>
      </w:pPr>
      <w:r w:rsidRPr="00737402">
        <w:rPr>
          <w:rFonts w:ascii="Times New Roman" w:hAnsi="Times New Roman" w:cs="Times New Roman"/>
        </w:rPr>
        <w:t>Место проведения: Сосновский дом творчества</w:t>
      </w:r>
    </w:p>
    <w:p w14:paraId="16232A69" w14:textId="77067114" w:rsidR="007D34CB" w:rsidRDefault="000A7D0B" w:rsidP="00FE5962">
      <w:pPr>
        <w:pStyle w:val="a4"/>
        <w:jc w:val="both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 xml:space="preserve">п. Сосново, ул. </w:t>
      </w:r>
      <w:r w:rsidR="00737402">
        <w:rPr>
          <w:rFonts w:ascii="Times New Roman" w:hAnsi="Times New Roman" w:cs="Times New Roman"/>
        </w:rPr>
        <w:t>Мичуринская 2</w:t>
      </w:r>
      <w:r w:rsidRPr="00FE5962">
        <w:rPr>
          <w:rFonts w:ascii="Times New Roman" w:hAnsi="Times New Roman" w:cs="Times New Roman"/>
        </w:rPr>
        <w:tab/>
      </w:r>
      <w:r w:rsidR="00FE5962">
        <w:rPr>
          <w:rFonts w:ascii="Times New Roman" w:hAnsi="Times New Roman" w:cs="Times New Roman"/>
        </w:rPr>
        <w:t xml:space="preserve">                                         </w:t>
      </w:r>
      <w:r w:rsidR="00737402">
        <w:rPr>
          <w:rFonts w:ascii="Times New Roman" w:hAnsi="Times New Roman" w:cs="Times New Roman"/>
        </w:rPr>
        <w:t xml:space="preserve">             </w:t>
      </w:r>
      <w:r w:rsidR="00FE5962">
        <w:rPr>
          <w:rFonts w:ascii="Times New Roman" w:hAnsi="Times New Roman" w:cs="Times New Roman"/>
        </w:rPr>
        <w:t xml:space="preserve">      </w:t>
      </w:r>
      <w:r w:rsidR="004A32CC" w:rsidRPr="004A32CC">
        <w:rPr>
          <w:rFonts w:ascii="Times New Roman" w:hAnsi="Times New Roman" w:cs="Times New Roman"/>
        </w:rPr>
        <w:t>11</w:t>
      </w:r>
      <w:r w:rsidRPr="00FE5962">
        <w:rPr>
          <w:rFonts w:ascii="Times New Roman" w:hAnsi="Times New Roman" w:cs="Times New Roman"/>
        </w:rPr>
        <w:t xml:space="preserve"> </w:t>
      </w:r>
      <w:r w:rsidR="004A32CC">
        <w:rPr>
          <w:rFonts w:ascii="Times New Roman" w:hAnsi="Times New Roman" w:cs="Times New Roman"/>
        </w:rPr>
        <w:t xml:space="preserve">марта </w:t>
      </w:r>
      <w:r w:rsidRPr="00FE5962">
        <w:rPr>
          <w:rFonts w:ascii="Times New Roman" w:hAnsi="Times New Roman" w:cs="Times New Roman"/>
        </w:rPr>
        <w:t>202</w:t>
      </w:r>
      <w:r w:rsidR="00834BB2">
        <w:rPr>
          <w:rFonts w:ascii="Times New Roman" w:hAnsi="Times New Roman" w:cs="Times New Roman"/>
        </w:rPr>
        <w:t>1</w:t>
      </w:r>
      <w:r w:rsidRPr="00FE5962">
        <w:rPr>
          <w:rFonts w:ascii="Times New Roman" w:hAnsi="Times New Roman" w:cs="Times New Roman"/>
        </w:rPr>
        <w:t xml:space="preserve"> г., 1</w:t>
      </w:r>
      <w:r w:rsidR="008863F6" w:rsidRPr="00FE5962">
        <w:rPr>
          <w:rFonts w:ascii="Times New Roman" w:hAnsi="Times New Roman" w:cs="Times New Roman"/>
        </w:rPr>
        <w:t>7</w:t>
      </w:r>
      <w:r w:rsidRPr="00FE5962">
        <w:rPr>
          <w:rFonts w:ascii="Times New Roman" w:hAnsi="Times New Roman" w:cs="Times New Roman"/>
        </w:rPr>
        <w:t>.</w:t>
      </w:r>
      <w:r w:rsidR="004A32CC">
        <w:rPr>
          <w:rFonts w:ascii="Times New Roman" w:hAnsi="Times New Roman" w:cs="Times New Roman"/>
        </w:rPr>
        <w:t>15</w:t>
      </w:r>
    </w:p>
    <w:p w14:paraId="1851E7DD" w14:textId="77777777" w:rsidR="0009362B" w:rsidRPr="00FE5962" w:rsidRDefault="0009362B" w:rsidP="00FE5962">
      <w:pPr>
        <w:pStyle w:val="a4"/>
        <w:jc w:val="both"/>
        <w:rPr>
          <w:rFonts w:ascii="Times New Roman" w:hAnsi="Times New Roman" w:cs="Times New Roman"/>
        </w:rPr>
      </w:pPr>
    </w:p>
    <w:p w14:paraId="5E1EAFF8" w14:textId="1938C41B" w:rsidR="007D34CB" w:rsidRDefault="000A7D0B" w:rsidP="00FE5962">
      <w:pPr>
        <w:pStyle w:val="a4"/>
        <w:jc w:val="center"/>
        <w:rPr>
          <w:rFonts w:ascii="Times New Roman" w:hAnsi="Times New Roman" w:cs="Times New Roman"/>
        </w:rPr>
      </w:pPr>
      <w:r w:rsidRPr="00FE5962">
        <w:rPr>
          <w:rFonts w:ascii="Times New Roman" w:hAnsi="Times New Roman" w:cs="Times New Roman"/>
        </w:rPr>
        <w:t>ПОВЕСТКА ДНЯ</w:t>
      </w:r>
    </w:p>
    <w:p w14:paraId="31C809D7" w14:textId="77777777" w:rsidR="0009362B" w:rsidRPr="00FE5962" w:rsidRDefault="0009362B" w:rsidP="00FE5962">
      <w:pPr>
        <w:pStyle w:val="a4"/>
        <w:jc w:val="center"/>
        <w:rPr>
          <w:rFonts w:ascii="Times New Roman" w:hAnsi="Times New Roman" w:cs="Times New Roman"/>
        </w:rPr>
      </w:pPr>
    </w:p>
    <w:p w14:paraId="539A90E5" w14:textId="2D445118" w:rsidR="00737402" w:rsidRPr="00AB1045" w:rsidRDefault="00737402" w:rsidP="00AB10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0" w:name="bookmark0"/>
      <w:bookmarkEnd w:id="0"/>
      <w:r w:rsidRPr="00AB1045">
        <w:rPr>
          <w:rFonts w:ascii="Times New Roman" w:hAnsi="Times New Roman" w:cs="Times New Roman"/>
        </w:rPr>
        <w:t xml:space="preserve">Обсуждение особенностей подачи </w:t>
      </w:r>
      <w:r w:rsidRPr="00AB1045">
        <w:rPr>
          <w:rFonts w:ascii="Times New Roman" w:hAnsi="Times New Roman" w:cs="Times New Roman"/>
        </w:rPr>
        <w:t>деклараци</w:t>
      </w:r>
      <w:r w:rsidRPr="00AB1045">
        <w:rPr>
          <w:rFonts w:ascii="Times New Roman" w:hAnsi="Times New Roman" w:cs="Times New Roman"/>
        </w:rPr>
        <w:t>и в налоговый орган в 2021 году лицами имеющих статус депутата муниципального образования.</w:t>
      </w:r>
    </w:p>
    <w:p w14:paraId="138179BD" w14:textId="55EB9969" w:rsidR="00AB1045" w:rsidRDefault="00AB1045" w:rsidP="00AB1045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</w:t>
      </w:r>
      <w:r w:rsidR="00737402">
        <w:rPr>
          <w:rFonts w:ascii="Times New Roman" w:hAnsi="Times New Roman" w:cs="Times New Roman"/>
        </w:rPr>
        <w:t xml:space="preserve"> Торопова И.И..</w:t>
      </w:r>
    </w:p>
    <w:p w14:paraId="5A324487" w14:textId="7F5615F6" w:rsidR="00817873" w:rsidRDefault="00A34954" w:rsidP="00AB10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кандидатуры и сроков избрания заместителя главы </w:t>
      </w:r>
      <w:bookmarkStart w:id="1" w:name="_Hlk66286107"/>
      <w:r>
        <w:rPr>
          <w:rFonts w:ascii="Times New Roman" w:hAnsi="Times New Roman" w:cs="Times New Roman"/>
        </w:rPr>
        <w:t>муниципального образования</w:t>
      </w:r>
      <w:r w:rsidR="008B5201">
        <w:rPr>
          <w:rFonts w:ascii="Times New Roman" w:hAnsi="Times New Roman" w:cs="Times New Roman"/>
        </w:rPr>
        <w:t xml:space="preserve"> Сосновское Сельское поселение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331F6DD6" w14:textId="1F3B0D28" w:rsidR="00AB1045" w:rsidRDefault="00817873" w:rsidP="00817873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 : </w:t>
      </w:r>
      <w:r w:rsidR="00A34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В. Калин..</w:t>
      </w:r>
    </w:p>
    <w:p w14:paraId="22858881" w14:textId="2CC29215" w:rsidR="00817873" w:rsidRDefault="00817873" w:rsidP="0081787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периода проведения дополнительных выборов депутата муниципального образования Приозерского муниципального района</w:t>
      </w:r>
      <w:r w:rsidR="008B5201">
        <w:rPr>
          <w:rFonts w:ascii="Times New Roman" w:hAnsi="Times New Roman" w:cs="Times New Roman"/>
        </w:rPr>
        <w:t xml:space="preserve"> от </w:t>
      </w:r>
      <w:r w:rsidR="008B5201" w:rsidRPr="008B5201">
        <w:rPr>
          <w:rFonts w:ascii="Times New Roman" w:hAnsi="Times New Roman" w:cs="Times New Roman"/>
        </w:rPr>
        <w:t>муниципального образования Сосновское Сельское поселение</w:t>
      </w:r>
      <w:r>
        <w:rPr>
          <w:rFonts w:ascii="Times New Roman" w:hAnsi="Times New Roman" w:cs="Times New Roman"/>
        </w:rPr>
        <w:t>.</w:t>
      </w:r>
    </w:p>
    <w:p w14:paraId="37748515" w14:textId="78562A07" w:rsidR="00817873" w:rsidRDefault="00817873" w:rsidP="00817873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 : Д.В. Калин. </w:t>
      </w:r>
    </w:p>
    <w:p w14:paraId="4DCFCC28" w14:textId="6BB5878B" w:rsidR="006D75E1" w:rsidRPr="00737402" w:rsidRDefault="004A32CC" w:rsidP="0073740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37402">
        <w:rPr>
          <w:rFonts w:ascii="Times New Roman" w:hAnsi="Times New Roman" w:cs="Times New Roman"/>
        </w:rPr>
        <w:t>Обсуждение</w:t>
      </w:r>
      <w:r w:rsidR="006D75E1" w:rsidRPr="00737402">
        <w:rPr>
          <w:rFonts w:ascii="Times New Roman" w:hAnsi="Times New Roman" w:cs="Times New Roman"/>
        </w:rPr>
        <w:t xml:space="preserve"> Советом Депутатов </w:t>
      </w:r>
      <w:bookmarkStart w:id="2" w:name="_Hlk64310365"/>
      <w:r w:rsidRPr="00737402">
        <w:rPr>
          <w:rFonts w:ascii="Times New Roman" w:hAnsi="Times New Roman" w:cs="Times New Roman"/>
        </w:rPr>
        <w:t>совместно с главным врачом ГБУЗ Приозерская Межрайонная Больница г. Приозерска Замятниным Сергеем Алексеевичем, возможности улучшения медицинского обслуживания населения Сосновского</w:t>
      </w:r>
      <w:r w:rsidR="006D75E1" w:rsidRPr="00737402">
        <w:rPr>
          <w:rFonts w:ascii="Times New Roman" w:hAnsi="Times New Roman" w:cs="Times New Roman"/>
        </w:rPr>
        <w:t xml:space="preserve"> сельского поселения Приозерского муниципального района Ленинградской области</w:t>
      </w:r>
      <w:bookmarkEnd w:id="2"/>
      <w:r w:rsidRPr="00737402">
        <w:rPr>
          <w:rFonts w:ascii="Times New Roman" w:hAnsi="Times New Roman" w:cs="Times New Roman"/>
        </w:rPr>
        <w:t xml:space="preserve"> Сосновской участковой больницей</w:t>
      </w:r>
      <w:r w:rsidR="006D75E1" w:rsidRPr="00737402">
        <w:rPr>
          <w:rFonts w:ascii="Times New Roman" w:hAnsi="Times New Roman" w:cs="Times New Roman"/>
        </w:rPr>
        <w:t xml:space="preserve">. </w:t>
      </w:r>
    </w:p>
    <w:p w14:paraId="0ABE0151" w14:textId="5B679182" w:rsidR="00F5584B" w:rsidRPr="00F5584B" w:rsidRDefault="00F5584B" w:rsidP="006D75E1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 Глава МО Д.В. Калин.</w:t>
      </w:r>
    </w:p>
    <w:p w14:paraId="726E54A0" w14:textId="1C9753D8" w:rsidR="00AB1045" w:rsidRDefault="004A32CC" w:rsidP="00AB1045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ь заседания : Замятнин С.А.</w:t>
      </w:r>
    </w:p>
    <w:p w14:paraId="5AB8C21A" w14:textId="52308B5D" w:rsidR="004A32CC" w:rsidRDefault="00BA19A0" w:rsidP="004A32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е Решения Советом Депутатов о назначении </w:t>
      </w:r>
      <w:r w:rsidRPr="00BA19A0">
        <w:rPr>
          <w:rFonts w:ascii="Times New Roman" w:hAnsi="Times New Roman" w:cs="Times New Roman"/>
        </w:rPr>
        <w:t>старостой на части территории муниципального образования Сосновское сельское поселение: пос. Колосково, Приозерского района, Ленинградской области – Новикова Антона Геннадьевич</w:t>
      </w:r>
      <w:r>
        <w:rPr>
          <w:rFonts w:ascii="Times New Roman" w:hAnsi="Times New Roman" w:cs="Times New Roman"/>
        </w:rPr>
        <w:t xml:space="preserve">а </w:t>
      </w:r>
      <w:r w:rsidR="004A32CC">
        <w:rPr>
          <w:rFonts w:ascii="Times New Roman" w:hAnsi="Times New Roman" w:cs="Times New Roman"/>
        </w:rPr>
        <w:t>.</w:t>
      </w:r>
    </w:p>
    <w:p w14:paraId="6E065B43" w14:textId="661DD7BF" w:rsidR="004A32CC" w:rsidRDefault="004A32CC" w:rsidP="004A32CC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 : А.Б. Иванов</w:t>
      </w:r>
    </w:p>
    <w:p w14:paraId="245A4ABB" w14:textId="74D35A96" w:rsidR="004A32CC" w:rsidRDefault="004A32CC" w:rsidP="004A32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ое </w:t>
      </w:r>
    </w:p>
    <w:p w14:paraId="76068757" w14:textId="77777777" w:rsidR="00F5584B" w:rsidRPr="00FE5962" w:rsidRDefault="00F5584B" w:rsidP="00F5584B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07C2E4DB" w14:textId="56362730" w:rsidR="007D34CB" w:rsidRDefault="007D34CB" w:rsidP="004A32CC">
      <w:pPr>
        <w:pStyle w:val="a4"/>
        <w:jc w:val="both"/>
        <w:rPr>
          <w:rFonts w:ascii="Times New Roman" w:hAnsi="Times New Roman" w:cs="Times New Roman"/>
        </w:rPr>
      </w:pPr>
      <w:bookmarkStart w:id="3" w:name="bookmark2"/>
      <w:bookmarkStart w:id="4" w:name="bookmark6"/>
      <w:bookmarkEnd w:id="3"/>
      <w:bookmarkEnd w:id="4"/>
    </w:p>
    <w:p w14:paraId="470075A2" w14:textId="77ADB0F9" w:rsidR="00FA5201" w:rsidRDefault="00FA5201" w:rsidP="00FA5201">
      <w:pPr>
        <w:pStyle w:val="a4"/>
        <w:jc w:val="both"/>
        <w:rPr>
          <w:rFonts w:ascii="Times New Roman" w:hAnsi="Times New Roman" w:cs="Times New Roman"/>
        </w:rPr>
      </w:pPr>
    </w:p>
    <w:p w14:paraId="66BC9509" w14:textId="77777777" w:rsidR="00FA5201" w:rsidRPr="00FA5201" w:rsidRDefault="00FA5201" w:rsidP="00FA5201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bookmarkStart w:id="5" w:name="_Hlk61275167"/>
      <w:r w:rsidRPr="00FA5201">
        <w:rPr>
          <w:rFonts w:ascii="Times New Roman" w:eastAsia="Times New Roman" w:hAnsi="Times New Roman" w:cs="Times New Roman"/>
          <w:lang w:eastAsia="en-US" w:bidi="ar-SA"/>
        </w:rPr>
        <w:t>Глава муниципального образования</w:t>
      </w:r>
    </w:p>
    <w:p w14:paraId="3B4252EE" w14:textId="582C98F3" w:rsidR="00FA5201" w:rsidRPr="00EB5568" w:rsidRDefault="00FA5201" w:rsidP="00EB5568">
      <w:pPr>
        <w:widowControl/>
        <w:tabs>
          <w:tab w:val="left" w:pos="2344"/>
        </w:tabs>
        <w:rPr>
          <w:rFonts w:ascii="Times New Roman" w:eastAsia="Times New Roman" w:hAnsi="Times New Roman" w:cs="Times New Roman"/>
          <w:lang w:eastAsia="en-US" w:bidi="ar-SA"/>
        </w:rPr>
      </w:pPr>
      <w:r w:rsidRPr="00FA5201">
        <w:rPr>
          <w:rFonts w:ascii="Times New Roman" w:eastAsia="Times New Roman" w:hAnsi="Times New Roman" w:cs="Times New Roman"/>
          <w:lang w:eastAsia="en-US" w:bidi="ar-SA"/>
        </w:rPr>
        <w:t>Сосновское сельское поселение                                                                                      Д.В. Кали</w:t>
      </w:r>
      <w:bookmarkEnd w:id="5"/>
      <w:r w:rsidR="006D75E1">
        <w:rPr>
          <w:rFonts w:ascii="Times New Roman" w:eastAsia="Times New Roman" w:hAnsi="Times New Roman" w:cs="Times New Roman"/>
          <w:lang w:eastAsia="en-US" w:bidi="ar-SA"/>
        </w:rPr>
        <w:t>н</w:t>
      </w:r>
    </w:p>
    <w:sectPr w:rsidR="00FA5201" w:rsidRPr="00EB5568" w:rsidSect="00F5584B">
      <w:pgSz w:w="11900" w:h="16840"/>
      <w:pgMar w:top="0" w:right="918" w:bottom="426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EBE2" w14:textId="77777777" w:rsidR="001E15CD" w:rsidRDefault="001E15CD">
      <w:r>
        <w:separator/>
      </w:r>
    </w:p>
  </w:endnote>
  <w:endnote w:type="continuationSeparator" w:id="0">
    <w:p w14:paraId="7E211DCA" w14:textId="77777777" w:rsidR="001E15CD" w:rsidRDefault="001E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1E8B" w14:textId="77777777" w:rsidR="001E15CD" w:rsidRDefault="001E15CD"/>
  </w:footnote>
  <w:footnote w:type="continuationSeparator" w:id="0">
    <w:p w14:paraId="1D4923CC" w14:textId="77777777" w:rsidR="001E15CD" w:rsidRDefault="001E1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125"/>
    <w:multiLevelType w:val="hybridMultilevel"/>
    <w:tmpl w:val="249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3DA5"/>
    <w:multiLevelType w:val="multilevel"/>
    <w:tmpl w:val="5D889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0C5B0A"/>
    <w:multiLevelType w:val="hybridMultilevel"/>
    <w:tmpl w:val="87F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23B0"/>
    <w:multiLevelType w:val="hybridMultilevel"/>
    <w:tmpl w:val="AE14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CB"/>
    <w:rsid w:val="0009362B"/>
    <w:rsid w:val="000A7D0B"/>
    <w:rsid w:val="001E15CD"/>
    <w:rsid w:val="004A32CC"/>
    <w:rsid w:val="00562FD9"/>
    <w:rsid w:val="006D75E1"/>
    <w:rsid w:val="00737402"/>
    <w:rsid w:val="007D1D2F"/>
    <w:rsid w:val="007D34CB"/>
    <w:rsid w:val="008001E7"/>
    <w:rsid w:val="00817873"/>
    <w:rsid w:val="00834BB2"/>
    <w:rsid w:val="008863F6"/>
    <w:rsid w:val="008B5201"/>
    <w:rsid w:val="00A34954"/>
    <w:rsid w:val="00A934DF"/>
    <w:rsid w:val="00AB1045"/>
    <w:rsid w:val="00BA19A0"/>
    <w:rsid w:val="00CB6B1A"/>
    <w:rsid w:val="00E14DC2"/>
    <w:rsid w:val="00EB5568"/>
    <w:rsid w:val="00F5584B"/>
    <w:rsid w:val="00FA520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5E"/>
  <w15:docId w15:val="{B55D79E6-20AA-4E43-93E5-8C9DF6AD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sz w:val="72"/>
      <w:szCs w:val="72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E5962"/>
    <w:rPr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09362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362B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362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34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4BB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4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ACA8-9621-4C0D-BE6C-27179E4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 Иванов</cp:lastModifiedBy>
  <cp:revision>5</cp:revision>
  <dcterms:created xsi:type="dcterms:W3CDTF">2021-03-09T08:10:00Z</dcterms:created>
  <dcterms:modified xsi:type="dcterms:W3CDTF">2021-03-10T13:31:00Z</dcterms:modified>
</cp:coreProperties>
</file>